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«Проблемные» золотые правила для предприятия/филиала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сле рассмотрения золотых правил, в конце модуля участники должны: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золотые правила, по которым предприятие должно улучшить уровень их реализации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меры, принятые для этого</w:t>
            </w:r>
          </w:p>
          <w:p w:rsidR="00D230DC" w:rsidRPr="00957ABE" w:rsidRDefault="00805626" w:rsidP="0080562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,какую роль они будут играть в целом: «Я действую в строгом соответствии с золотыми правилами для себя и для других»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использовать этот модуль, его можно построить с учетом предприятия/филиала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4D2194" w:rsidP="004D2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олотыми правилами для предприятия, реализация которых должна быть улучшена, являются: XXXXXX.</w:t>
            </w:r>
          </w:p>
        </w:tc>
        <w:tc>
          <w:tcPr>
            <w:tcW w:w="2922" w:type="dxa"/>
            <w:vAlign w:val="center"/>
          </w:tcPr>
          <w:p w:rsidR="000B7DEB" w:rsidRPr="00957ABE" w:rsidRDefault="00540D3B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поминание о дорожной карте HSE предприятия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нятые для этого меры: XXXX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т вас ожидается образцовое соблюдение золотых правил и плана действий.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635A1C" w:rsidRDefault="00BB3A82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30 минут. 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. Или по индукции (в соответствии с целями), а затем ответ местного руководителя на вопросы.</w:t>
      </w:r>
    </w:p>
    <w:p w:rsidR="009C60C8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TCG + 12 модулей электронного обучения золотым правилам.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BB3A82" w:rsidRDefault="00BB3A82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зможно, начать эту сессию с модуля TCG 5.1.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частники уже знают дорожную карту HSE предприятия, представленную его директором, а также основные риски. Они должны были пройти электронное обучение золотым правилам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ель этого модуля - представить золотые правила предприятия, реализация которых нуждается в улучшении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вам следующее: </w:t>
      </w:r>
    </w:p>
    <w:p w:rsidR="00A53E4C" w:rsidRDefault="00BE7363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частники прошли электронное обучение 12 золотых правил.</w:t>
      </w:r>
    </w:p>
    <w:p w:rsidR="00007EEA" w:rsidRDefault="00007EE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лайд о проблемных золотых правилах предприятия имеет последнюю версию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A301C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 и цели</w:t>
            </w:r>
          </w:p>
          <w:p w:rsidR="003648B3" w:rsidRPr="00957ABE" w:rsidRDefault="00007EEA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иветствие участников и представление целей модуля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состоит в том, чтобы вы узнали золотые правила, реализацию которых нужно улучшить на предприятии/в филиале, а также действия, необходимые для их соблюдения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 презентационного слайда, знакомящего с целями: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золотые правила, по которым предприятие должно улучшить уровень их реализации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меры, принятые для этого</w:t>
            </w:r>
          </w:p>
          <w:p w:rsidR="00B52D9F" w:rsidRPr="00957ABE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,какую роль они будут играть в целом: «Я действую в строгом соответствии с золотыми правилами для себя и для других»</w:t>
            </w:r>
          </w:p>
        </w:tc>
      </w:tr>
      <w:tr w:rsidR="00786051" w:rsidRPr="00957ABE" w:rsidTr="00964A01">
        <w:tblPrEx>
          <w:shd w:val="clear" w:color="auto" w:fill="auto"/>
        </w:tblPrEx>
        <w:trPr>
          <w:trHeight w:val="346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Напоминания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B63314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’-&gt; 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напомнить золотые правила, а также связь между дорожной картой HSE предприятия и золотыми правилами, реализацию которых нужно улучшить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еобходимо:</w:t>
            </w:r>
          </w:p>
          <w:p w:rsidR="00964A01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прос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участников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: </w:t>
            </w:r>
          </w:p>
          <w:p w:rsidR="00007EEA" w:rsidRPr="00964A01" w:rsidRDefault="00964A01" w:rsidP="001B18C6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то может нам напомнить золотые правила, что они содержат? и что можно сказать из представления дорожной карты HSE предприятия/филиала относительно золотых правил? »</w:t>
            </w:r>
          </w:p>
          <w:p w:rsidR="00007EEA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63314" w:rsidRDefault="00BB345A" w:rsidP="00B63314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казать примеры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происшествий и инцидентов, связанных с несоблюдением золотых правил на предприятии (представить общий обзор золотых правил, которые наиболее трудно применять на предприятии исходя из существующих примеров прошлого опыта и аудита Авторизации работы / Разрешения на работу)</w:t>
            </w:r>
          </w:p>
          <w:p w:rsidR="00B63314" w:rsidRPr="00066AFD" w:rsidRDefault="00B63314" w:rsidP="0004678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4C011A" w:rsidP="00A80D4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: Примеры прошлого опыта предприятия, связанные с несоблюдением золотых правил.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Золотые правила, по которым предприятие должно улучшить уровень их реализации, и приняты конкретные меры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 2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(Представить общий обзор о том, что ожидается/о мерах на месте на предприятии.</w:t>
            </w:r>
          </w:p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Pr="00964A01" w:rsidRDefault="00F87087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прос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: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«какой вы можете внести личный вклад в эти мероприятия? »</w:t>
            </w:r>
          </w:p>
          <w:p w:rsidR="00964A01" w:rsidRDefault="00964A0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3B4A" w:rsidRPr="00964A01" w:rsidRDefault="003203D1" w:rsidP="003203D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овать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руглый стол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на котором каждый выразит свое мнение.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Представить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раткий обзор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ожидаемой ключевой роли на примерах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благодарить участников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: проблемные золотые правила предприятия и действия на месте.</w:t>
            </w:r>
          </w:p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Pr="00964A01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64A01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04FCF" w:rsidRPr="00964A01" w:rsidRDefault="00604FCF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203D1" w:rsidRPr="00964A01" w:rsidRDefault="003203D1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о ключевой роли, минимум: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Я уважаю правила и не принимаю нарушений, являюсь инициативным в принятых действиях. Проиллюстрировать примерами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Образцовость. Каждый из нас должен показать пример по осуществлению и соблюдению этих мер по проблемным золотым правилам.</w:t>
            </w:r>
          </w:p>
          <w:p w:rsidR="00433B4A" w:rsidRP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A301C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30" w:rsidRDefault="00910730">
      <w:pPr>
        <w:bidi w:val="0"/>
      </w:pPr>
      <w:r>
        <w:separator/>
      </w:r>
    </w:p>
  </w:endnote>
  <w:endnote w:type="continuationSeparator" w:id="0">
    <w:p w:rsidR="00910730" w:rsidRDefault="0091073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1967"/>
      <w:docPartObj>
        <w:docPartGallery w:val="Page Numbers (Bottom of Page)"/>
        <w:docPartUnique/>
      </w:docPartObj>
    </w:sdtPr>
    <w:sdtContent>
      <w:p w:rsidR="00A301CF" w:rsidRDefault="00A301C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A301CF" w:rsidRDefault="00A30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30" w:rsidRDefault="00910730">
      <w:pPr>
        <w:bidi w:val="0"/>
      </w:pPr>
      <w:r>
        <w:separator/>
      </w:r>
    </w:p>
  </w:footnote>
  <w:footnote w:type="continuationSeparator" w:id="0">
    <w:p w:rsidR="00910730" w:rsidRDefault="0091073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301C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3F2295" w:rsidRDefault="00A301CF" w:rsidP="00DF59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2.6</w:t>
          </w:r>
        </w:p>
      </w:tc>
    </w:tr>
    <w:tr w:rsidR="00A301CF" w:rsidRPr="003F396F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– V2</w:t>
          </w:r>
        </w:p>
      </w:tc>
    </w:tr>
  </w:tbl>
  <w:p w:rsidR="00A301CF" w:rsidRDefault="00A30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2.6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301C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2B32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4BB6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5A11"/>
    <w:rsid w:val="0032631B"/>
    <w:rsid w:val="00326DC5"/>
    <w:rsid w:val="00333201"/>
    <w:rsid w:val="003358F3"/>
    <w:rsid w:val="0033669B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C5265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4921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4E01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3864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271B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0A54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6C06"/>
    <w:rsid w:val="007C7315"/>
    <w:rsid w:val="007D153C"/>
    <w:rsid w:val="007D3A9E"/>
    <w:rsid w:val="007D655C"/>
    <w:rsid w:val="007E1B1C"/>
    <w:rsid w:val="007E1C8D"/>
    <w:rsid w:val="007E239F"/>
    <w:rsid w:val="007E577A"/>
    <w:rsid w:val="007E5C08"/>
    <w:rsid w:val="007F3D9C"/>
    <w:rsid w:val="007F4FC7"/>
    <w:rsid w:val="007F7D75"/>
    <w:rsid w:val="00800CEA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37F6"/>
    <w:rsid w:val="008642BD"/>
    <w:rsid w:val="00866AC6"/>
    <w:rsid w:val="00871F52"/>
    <w:rsid w:val="00872E4C"/>
    <w:rsid w:val="00875DE4"/>
    <w:rsid w:val="00877F27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30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4A01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01CF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0D49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174C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FEF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03F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87087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586F7-7CD9-4FF9-8C8F-0288A7D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9T12:59:00Z</dcterms:created>
  <dcterms:modified xsi:type="dcterms:W3CDTF">2017-03-22T08:45:00Z</dcterms:modified>
</cp:coreProperties>
</file>